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6571_LECTURE NOTES ON CLINICAL MEDICINE AND SURGERY FOR DENTAL STUDENTS  THIRD EDITION_p31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6571_LECTURE NOTES ON CLINICAL MEDICINE AND SURGERY FOR DENTAL STUDENTS  THIRD EDITION_p3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7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6571_LECTURE NOTES ON CLINICAL MEDICINE AND SURGERY FOR DENTAL STUDENTS  THIRD EDITION_p3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